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A461" w14:textId="77777777" w:rsidR="003D7CF1" w:rsidRPr="00B225BA" w:rsidRDefault="003D7CF1" w:rsidP="00195CCC">
      <w:pPr>
        <w:pStyle w:val="Heading2"/>
      </w:pPr>
      <w:r>
        <w:t>577</w:t>
      </w:r>
      <w:r>
        <w:tab/>
      </w:r>
      <w:r w:rsidRPr="00781FAD">
        <w:t>REWORKING</w:t>
      </w:r>
      <w:r w:rsidRPr="00B225BA">
        <w:t xml:space="preserve"> SHOULDERS, SLOPES AND ROADSIDE DITCHES</w:t>
      </w:r>
      <w:r>
        <w:t>.</w:t>
      </w:r>
    </w:p>
    <w:p w14:paraId="310F06F7" w14:textId="4F4F6E56" w:rsidR="003D7CF1" w:rsidRDefault="003D7CF1" w:rsidP="00C9400E">
      <w:pPr>
        <w:pStyle w:val="Dates"/>
      </w:pPr>
      <w:r>
        <w:tab/>
      </w:r>
      <w:r w:rsidRPr="00B225BA">
        <w:t xml:space="preserve">(REV </w:t>
      </w:r>
      <w:r w:rsidR="00871A6B">
        <w:t>3-</w:t>
      </w:r>
      <w:r w:rsidR="00654046">
        <w:t>30</w:t>
      </w:r>
      <w:r w:rsidR="00871A6B">
        <w:t>-</w:t>
      </w:r>
      <w:r w:rsidR="00CE4EE3">
        <w:t>20)</w:t>
      </w:r>
      <w:r w:rsidR="00654046">
        <w:t xml:space="preserve"> (7-20)</w:t>
      </w:r>
    </w:p>
    <w:p w14:paraId="288AF086" w14:textId="77777777" w:rsidR="003D7CF1" w:rsidRDefault="003D7CF1" w:rsidP="00C9400E">
      <w:pPr>
        <w:pStyle w:val="LeadInSentence"/>
      </w:pPr>
      <w:r>
        <w:t>The following is a new Section added after Section 571:</w:t>
      </w:r>
    </w:p>
    <w:p w14:paraId="753A0065" w14:textId="77777777" w:rsidR="003D7CF1" w:rsidRPr="000A1878" w:rsidRDefault="003D7CF1" w:rsidP="00C9400E">
      <w:pPr>
        <w:pStyle w:val="SectionHeading"/>
      </w:pPr>
      <w:r>
        <w:t>sECTION 577</w:t>
      </w:r>
      <w:r>
        <w:br/>
        <w:t>REWORKING SHOULDERS, SLOPES AND ROADSIDE DITCHES</w:t>
      </w:r>
    </w:p>
    <w:p w14:paraId="4D2E19FA" w14:textId="77777777" w:rsidR="003D7CF1" w:rsidRPr="00537AD0" w:rsidRDefault="003D7CF1" w:rsidP="00C9400E">
      <w:pPr>
        <w:pStyle w:val="Article"/>
      </w:pPr>
      <w:r w:rsidRPr="00885E5C">
        <w:rPr>
          <w:rStyle w:val="BodyTextChar"/>
          <w:bCs/>
        </w:rPr>
        <w:t>577-1 Description</w:t>
      </w:r>
      <w:r>
        <w:t>.</w:t>
      </w:r>
    </w:p>
    <w:p w14:paraId="7CA76C40" w14:textId="3829FE6B" w:rsidR="003D7CF1" w:rsidRPr="00885E5C" w:rsidRDefault="003D7CF1" w:rsidP="00C9400E">
      <w:pPr>
        <w:pStyle w:val="BodyText"/>
      </w:pPr>
      <w:r>
        <w:tab/>
      </w:r>
      <w:r w:rsidRPr="00885E5C">
        <w:t>Perform shoulder</w:t>
      </w:r>
      <w:r w:rsidR="00CE4EE3">
        <w:t xml:space="preserve"> rework operations for</w:t>
      </w:r>
      <w:r w:rsidRPr="00885E5C">
        <w:t xml:space="preserve"> </w:t>
      </w:r>
      <w:r>
        <w:t>restoring non-paved shoulders, slopes and roadside ditches</w:t>
      </w:r>
      <w:r w:rsidR="00045E7C">
        <w:t>. Shoulder rework operations include</w:t>
      </w:r>
      <w:r w:rsidRPr="00885E5C">
        <w:t xml:space="preserve"> </w:t>
      </w:r>
      <w:r w:rsidR="00CE4EE3">
        <w:t xml:space="preserve">blading to remove </w:t>
      </w:r>
      <w:r w:rsidRPr="00885E5C">
        <w:t>excess materials,</w:t>
      </w:r>
      <w:r w:rsidR="00CE4EE3">
        <w:t xml:space="preserve"> adding suitable materials, if necessary</w:t>
      </w:r>
      <w:r w:rsidRPr="00885E5C">
        <w:t xml:space="preserve"> and </w:t>
      </w:r>
      <w:r w:rsidR="0048594C">
        <w:t>R</w:t>
      </w:r>
      <w:r w:rsidRPr="00885E5C">
        <w:t>estor</w:t>
      </w:r>
      <w:r w:rsidR="00045E7C">
        <w:t>ing</w:t>
      </w:r>
      <w:r w:rsidRPr="00885E5C">
        <w:t xml:space="preserve"> the roadside</w:t>
      </w:r>
      <w:r w:rsidR="00CE4EE3">
        <w:t xml:space="preserve"> shoulders</w:t>
      </w:r>
      <w:r w:rsidRPr="00885E5C">
        <w:t xml:space="preserve"> to the desired </w:t>
      </w:r>
      <w:r w:rsidR="00CE4EE3">
        <w:t>lines, grades, and cross-sections</w:t>
      </w:r>
      <w:r w:rsidRPr="00885E5C">
        <w:t xml:space="preserve"> for proper drainage</w:t>
      </w:r>
      <w:r w:rsidR="00045E7C">
        <w:t xml:space="preserve"> and</w:t>
      </w:r>
      <w:r w:rsidRPr="00885E5C">
        <w:t xml:space="preserve"> protection of </w:t>
      </w:r>
      <w:r w:rsidR="00045E7C">
        <w:t xml:space="preserve">the </w:t>
      </w:r>
      <w:r w:rsidRPr="00885E5C">
        <w:t>pavement edge.</w:t>
      </w:r>
    </w:p>
    <w:p w14:paraId="3DF0CAB0" w14:textId="77777777" w:rsidR="003D7CF1" w:rsidRPr="00885E5C" w:rsidRDefault="003D7CF1" w:rsidP="00C9400E">
      <w:pPr>
        <w:pStyle w:val="Article"/>
      </w:pPr>
      <w:r w:rsidRPr="00885E5C">
        <w:t>577-</w:t>
      </w:r>
      <w:r w:rsidR="00C167A4">
        <w:t>2</w:t>
      </w:r>
      <w:r w:rsidRPr="00885E5C">
        <w:t xml:space="preserve"> Equipment.</w:t>
      </w:r>
    </w:p>
    <w:p w14:paraId="599C8A18" w14:textId="3E1215E7" w:rsidR="003D7CF1" w:rsidRDefault="003D7CF1" w:rsidP="00C9400E">
      <w:pPr>
        <w:ind w:firstLine="720"/>
        <w:rPr>
          <w:rStyle w:val="BodyTextChar"/>
        </w:rPr>
      </w:pPr>
      <w:r w:rsidRPr="00885E5C">
        <w:rPr>
          <w:rStyle w:val="BodyTextChar"/>
        </w:rPr>
        <w:t>Provide equipment that may include pulver mixer and rotovators with shovel-like cultivators, of a type that will mix the additional shoulder material with the existing</w:t>
      </w:r>
      <w:r w:rsidR="0048594C">
        <w:rPr>
          <w:rStyle w:val="BodyTextChar"/>
        </w:rPr>
        <w:t xml:space="preserve"> non-paved shoulder</w:t>
      </w:r>
      <w:r w:rsidRPr="00885E5C">
        <w:rPr>
          <w:rStyle w:val="BodyTextChar"/>
        </w:rPr>
        <w:t xml:space="preserve"> to the required depth and which will leave the shoulder in a non-compacted condition. </w:t>
      </w:r>
    </w:p>
    <w:p w14:paraId="656A917C" w14:textId="77777777" w:rsidR="0048594C" w:rsidRDefault="0048594C" w:rsidP="0048594C">
      <w:pPr>
        <w:pStyle w:val="Article"/>
        <w:rPr>
          <w:rStyle w:val="BodyTextChar"/>
        </w:rPr>
      </w:pPr>
      <w:r>
        <w:rPr>
          <w:rStyle w:val="BodyTextChar"/>
        </w:rPr>
        <w:t>577-3 Materials.</w:t>
      </w:r>
    </w:p>
    <w:p w14:paraId="445C28EC" w14:textId="77777777" w:rsidR="0048594C" w:rsidRDefault="0048594C" w:rsidP="0048594C">
      <w:pPr>
        <w:pStyle w:val="BodyText"/>
      </w:pPr>
      <w:r w:rsidRPr="0024364F">
        <w:rPr>
          <w:b/>
          <w:bCs/>
        </w:rPr>
        <w:tab/>
        <w:t>577-3.1 Use of Excess Material:</w:t>
      </w:r>
      <w:r>
        <w:t xml:space="preserve"> Use existing excess material within the project limits if suitable for use as fill material in low areas, prior to using Department provided fill material or imported finish soil material. Stockpile excess materials resulting from the reworking procedure in areas designated by the Engineer.</w:t>
      </w:r>
    </w:p>
    <w:p w14:paraId="1E9ACEA3" w14:textId="2AB26220" w:rsidR="0048594C" w:rsidRDefault="0048594C" w:rsidP="0048594C">
      <w:pPr>
        <w:pStyle w:val="BodyText"/>
      </w:pPr>
      <w:r w:rsidRPr="0024364F">
        <w:rPr>
          <w:b/>
          <w:bCs/>
        </w:rPr>
        <w:tab/>
        <w:t>577-3.2 Fill Material:</w:t>
      </w:r>
      <w:r>
        <w:t xml:space="preserve"> The Department </w:t>
      </w:r>
      <w:bookmarkStart w:id="0" w:name="Bk1"/>
      <w:r w:rsidR="00333BB7" w:rsidRPr="00333BB7">
        <w:rPr>
          <w:highlight w:val="yellow"/>
        </w:rPr>
        <w:t>(</w:t>
      </w:r>
      <w:r w:rsidRPr="00333BB7">
        <w:rPr>
          <w:highlight w:val="yellow"/>
          <w:u w:val="single"/>
        </w:rPr>
        <w:t>will, will not</w:t>
      </w:r>
      <w:bookmarkEnd w:id="0"/>
      <w:r w:rsidR="00333BB7" w:rsidRPr="00333BB7">
        <w:rPr>
          <w:highlight w:val="yellow"/>
          <w:u w:val="single"/>
        </w:rPr>
        <w:t>)</w:t>
      </w:r>
      <w:r>
        <w:t xml:space="preserve"> provide fill material, when needed to bring non-paved shoulders to proper grade.</w:t>
      </w:r>
    </w:p>
    <w:p w14:paraId="33F60215" w14:textId="09B4BB5F" w:rsidR="0048594C" w:rsidRDefault="0048594C" w:rsidP="0048594C">
      <w:pPr>
        <w:pStyle w:val="BodyText"/>
      </w:pPr>
      <w:r w:rsidRPr="0024364F">
        <w:rPr>
          <w:b/>
          <w:bCs/>
        </w:rPr>
        <w:tab/>
        <w:t>577-3.3 Finish Soil Layer:</w:t>
      </w:r>
      <w:r>
        <w:t xml:space="preserve"> When suitable</w:t>
      </w:r>
      <w:r w:rsidR="00654046">
        <w:t xml:space="preserve"> fill</w:t>
      </w:r>
      <w:r>
        <w:t xml:space="preserve"> material is not provided by the Department, as authorized by the Engineer, meet the requirements of Section 987.</w:t>
      </w:r>
    </w:p>
    <w:p w14:paraId="7FBAA250" w14:textId="77777777" w:rsidR="0048594C" w:rsidRPr="0024364F" w:rsidRDefault="0048594C" w:rsidP="0024364F">
      <w:pPr>
        <w:pStyle w:val="BodyText"/>
      </w:pPr>
      <w:r>
        <w:tab/>
      </w:r>
      <w:r>
        <w:tab/>
        <w:t>Do not pl</w:t>
      </w:r>
      <w:r w:rsidR="006C6E63">
        <w:t>ac</w:t>
      </w:r>
      <w:r>
        <w:t xml:space="preserve">e stockpiled fill or soil layer </w:t>
      </w:r>
      <w:bookmarkStart w:id="1" w:name="_GoBack"/>
      <w:bookmarkEnd w:id="1"/>
      <w:r>
        <w:t>materials on the shoulders earlier than seven Calendar days before mixing operations in the area. Placement of materials to be added must not inhibit visibility to the traveling public and may be placed on the back slope along the right-of-way line or as directed by the Engineer.</w:t>
      </w:r>
    </w:p>
    <w:p w14:paraId="35F1CA3A" w14:textId="48E50F37" w:rsidR="003D7CF1" w:rsidRPr="00885E5C" w:rsidRDefault="003D7CF1" w:rsidP="00C9400E">
      <w:pPr>
        <w:pStyle w:val="Article"/>
      </w:pPr>
      <w:r w:rsidRPr="00885E5C">
        <w:t>577-</w:t>
      </w:r>
      <w:r w:rsidR="006C6E63">
        <w:t>4</w:t>
      </w:r>
      <w:r w:rsidRPr="00885E5C">
        <w:t xml:space="preserve"> </w:t>
      </w:r>
      <w:r w:rsidR="006C6E63">
        <w:t>Shoulder Rework Operations</w:t>
      </w:r>
      <w:r w:rsidRPr="00885E5C">
        <w:t>.</w:t>
      </w:r>
    </w:p>
    <w:p w14:paraId="17E7F3F5" w14:textId="16859443" w:rsidR="003D7CF1" w:rsidRDefault="003D7CF1" w:rsidP="00C9400E">
      <w:pPr>
        <w:ind w:firstLine="720"/>
        <w:rPr>
          <w:rStyle w:val="BodyTextChar"/>
          <w:b/>
          <w:bCs/>
        </w:rPr>
      </w:pPr>
      <w:r>
        <w:rPr>
          <w:rStyle w:val="BodyTextChar"/>
          <w:b/>
          <w:bCs/>
        </w:rPr>
        <w:t>577-</w:t>
      </w:r>
      <w:r w:rsidR="006C6E63">
        <w:rPr>
          <w:rStyle w:val="BodyTextChar"/>
          <w:b/>
          <w:bCs/>
        </w:rPr>
        <w:t>4</w:t>
      </w:r>
      <w:r>
        <w:rPr>
          <w:rStyle w:val="BodyTextChar"/>
          <w:b/>
          <w:bCs/>
        </w:rPr>
        <w:t xml:space="preserve">.1 General: </w:t>
      </w:r>
      <w:r w:rsidRPr="009060E5">
        <w:rPr>
          <w:rStyle w:val="BodyTextChar"/>
          <w:bCs/>
        </w:rPr>
        <w:t>Co</w:t>
      </w:r>
      <w:r>
        <w:rPr>
          <w:rStyle w:val="BodyTextChar"/>
          <w:bCs/>
        </w:rPr>
        <w:t>o</w:t>
      </w:r>
      <w:r w:rsidRPr="009060E5">
        <w:rPr>
          <w:rStyle w:val="BodyTextChar"/>
          <w:bCs/>
        </w:rPr>
        <w:t>rdinate with the utility companies for the location of all underground utilities prior to beginning work where digging or grading work is required.</w:t>
      </w:r>
    </w:p>
    <w:p w14:paraId="3886AC29" w14:textId="53BBC4B4" w:rsidR="003D7CF1" w:rsidRPr="00537AD0" w:rsidRDefault="003D7CF1" w:rsidP="00C9400E">
      <w:pPr>
        <w:pStyle w:val="BodyText"/>
        <w:rPr>
          <w:color w:val="000000"/>
        </w:rPr>
      </w:pPr>
      <w:r>
        <w:rPr>
          <w:rStyle w:val="BodyTextChar"/>
          <w:b/>
          <w:bCs/>
        </w:rPr>
        <w:tab/>
      </w:r>
      <w:r w:rsidRPr="00885E5C">
        <w:rPr>
          <w:rStyle w:val="BodyTextChar"/>
          <w:b/>
          <w:bCs/>
        </w:rPr>
        <w:t>577-</w:t>
      </w:r>
      <w:r w:rsidR="006C6E63">
        <w:rPr>
          <w:rStyle w:val="BodyTextChar"/>
          <w:b/>
          <w:bCs/>
        </w:rPr>
        <w:t>4</w:t>
      </w:r>
      <w:r w:rsidRPr="00885E5C">
        <w:rPr>
          <w:rStyle w:val="BodyTextChar"/>
          <w:b/>
          <w:bCs/>
        </w:rPr>
        <w:t>.</w:t>
      </w:r>
      <w:r>
        <w:rPr>
          <w:rStyle w:val="BodyTextChar"/>
          <w:b/>
          <w:bCs/>
        </w:rPr>
        <w:t>2</w:t>
      </w:r>
      <w:r w:rsidRPr="00885E5C">
        <w:rPr>
          <w:rStyle w:val="BodyTextChar"/>
          <w:b/>
          <w:bCs/>
        </w:rPr>
        <w:t xml:space="preserve"> Sequence of </w:t>
      </w:r>
      <w:r w:rsidR="00654046">
        <w:rPr>
          <w:rStyle w:val="BodyTextChar"/>
          <w:b/>
          <w:bCs/>
        </w:rPr>
        <w:t>Operations</w:t>
      </w:r>
      <w:r w:rsidRPr="00537AD0">
        <w:rPr>
          <w:b/>
          <w:bCs/>
          <w:color w:val="000000"/>
        </w:rPr>
        <w:t xml:space="preserve">: </w:t>
      </w:r>
      <w:r w:rsidRPr="00781FAD">
        <w:t xml:space="preserve">Proceed with the </w:t>
      </w:r>
      <w:r w:rsidR="00654046">
        <w:t>shoulder rework</w:t>
      </w:r>
      <w:r w:rsidRPr="00781FAD">
        <w:t xml:space="preserve"> operations in the following sequence: blade shoulders if necessary, add and spread </w:t>
      </w:r>
      <w:r w:rsidR="006C6E63">
        <w:t>stockpiled excess soil, fill, or imported soil layer</w:t>
      </w:r>
      <w:r w:rsidRPr="00781FAD">
        <w:t xml:space="preserve"> material, and mix </w:t>
      </w:r>
      <w:r w:rsidR="006C6E63">
        <w:t>added</w:t>
      </w:r>
      <w:r w:rsidRPr="00781FAD">
        <w:t xml:space="preserve"> material with the underlying </w:t>
      </w:r>
      <w:r w:rsidR="006C6E63">
        <w:t>non-paved shoulder</w:t>
      </w:r>
      <w:r w:rsidRPr="00781FAD">
        <w:t xml:space="preserve">. </w:t>
      </w:r>
      <w:r>
        <w:t xml:space="preserve">Leave in a roughened and loose condition. </w:t>
      </w:r>
    </w:p>
    <w:p w14:paraId="2187768A" w14:textId="2F549859" w:rsidR="003D7CF1" w:rsidRPr="00781FAD" w:rsidRDefault="003D7CF1" w:rsidP="00C9400E">
      <w:pPr>
        <w:pStyle w:val="BodyText"/>
      </w:pPr>
      <w:r>
        <w:rPr>
          <w:b/>
          <w:bCs/>
        </w:rPr>
        <w:tab/>
      </w:r>
      <w:r w:rsidRPr="00537AD0">
        <w:rPr>
          <w:b/>
          <w:bCs/>
        </w:rPr>
        <w:t>577-</w:t>
      </w:r>
      <w:r w:rsidR="006C6E63">
        <w:rPr>
          <w:b/>
          <w:bCs/>
        </w:rPr>
        <w:t>4</w:t>
      </w:r>
      <w:r w:rsidRPr="00537AD0">
        <w:rPr>
          <w:b/>
          <w:bCs/>
        </w:rPr>
        <w:t>.</w:t>
      </w:r>
      <w:r>
        <w:rPr>
          <w:b/>
          <w:bCs/>
        </w:rPr>
        <w:t>3</w:t>
      </w:r>
      <w:r w:rsidRPr="00537AD0">
        <w:rPr>
          <w:b/>
          <w:bCs/>
        </w:rPr>
        <w:t xml:space="preserve"> Preparation: </w:t>
      </w:r>
      <w:r w:rsidRPr="00781FAD">
        <w:t xml:space="preserve">Blade the existing shoulder as necessary to achieve a reasonable uniform plane. Blade </w:t>
      </w:r>
      <w:r w:rsidR="006C6E63">
        <w:t>vegetation</w:t>
      </w:r>
      <w:r w:rsidRPr="00781FAD">
        <w:t xml:space="preserve"> which has grown over the edge of existing pavement</w:t>
      </w:r>
      <w:r w:rsidR="00654046">
        <w:t>.</w:t>
      </w:r>
      <w:r w:rsidRPr="00781FAD">
        <w:t xml:space="preserve"> Disc the existing shoulders prior to placing additional material.</w:t>
      </w:r>
      <w:r w:rsidR="006C6E63">
        <w:t xml:space="preserve"> Remove excess material that is not suitable for use as fill material in low areas within the project limits.</w:t>
      </w:r>
    </w:p>
    <w:p w14:paraId="4DAD8C9B" w14:textId="77777777" w:rsidR="003D7CF1" w:rsidRDefault="003D7CF1" w:rsidP="00C9400E">
      <w:pPr>
        <w:pStyle w:val="BodyText"/>
      </w:pPr>
      <w:r w:rsidRPr="00781FAD">
        <w:tab/>
      </w:r>
      <w:r>
        <w:tab/>
      </w:r>
      <w:r w:rsidRPr="00781FAD">
        <w:t xml:space="preserve">Provide and maintain all measures required for the prevention, control, and abatement of dust, erosion, and water pollution. Prevention, control, and abatement of dust, </w:t>
      </w:r>
      <w:r w:rsidRPr="00781FAD">
        <w:lastRenderedPageBreak/>
        <w:t xml:space="preserve">erosion, and water pollution </w:t>
      </w:r>
      <w:r>
        <w:t>will</w:t>
      </w:r>
      <w:r w:rsidRPr="00781FAD">
        <w:t xml:space="preserve"> be incidental to the work being performed and will not be paid separately, unless specific pay items and quantities are established in this Contract. </w:t>
      </w:r>
      <w:r>
        <w:t>Use</w:t>
      </w:r>
      <w:r w:rsidRPr="00781FAD">
        <w:t xml:space="preserve"> erosion control methods and materials</w:t>
      </w:r>
      <w:r w:rsidR="00F8646F">
        <w:t xml:space="preserve"> per</w:t>
      </w:r>
      <w:r w:rsidRPr="00781FAD">
        <w:t xml:space="preserve"> Section 10</w:t>
      </w:r>
      <w:r>
        <w:t xml:space="preserve">4 and </w:t>
      </w:r>
      <w:r w:rsidR="005B61CD">
        <w:t>the</w:t>
      </w:r>
      <w:r>
        <w:t xml:space="preserve"> Standard</w:t>
      </w:r>
      <w:r w:rsidR="005B61CD">
        <w:t xml:space="preserve"> Plans</w:t>
      </w:r>
      <w:r>
        <w:t xml:space="preserve"> Index </w:t>
      </w:r>
      <w:r w:rsidR="00F25BD5">
        <w:t>570</w:t>
      </w:r>
      <w:r>
        <w:t>.</w:t>
      </w:r>
    </w:p>
    <w:p w14:paraId="15F7F5EC" w14:textId="77777777" w:rsidR="00560FC7" w:rsidRPr="00781FAD" w:rsidRDefault="00560FC7" w:rsidP="00C9400E">
      <w:pPr>
        <w:pStyle w:val="BodyText"/>
      </w:pPr>
      <w:r w:rsidRPr="002A19C2">
        <w:rPr>
          <w:b/>
          <w:bCs/>
        </w:rPr>
        <w:tab/>
        <w:t>577-4.4 Soil Layer Material:</w:t>
      </w:r>
      <w:r>
        <w:t xml:space="preserve"> Prepare a </w:t>
      </w:r>
      <w:proofErr w:type="gramStart"/>
      <w:r>
        <w:t>6 inch-thick</w:t>
      </w:r>
      <w:proofErr w:type="gramEnd"/>
      <w:r>
        <w:t xml:space="preserve"> layer of soil using stockpiled fill and imported material as authorized by the Engineer, to achieve a finish soil layer favorable to ground cover growth for areas to be seeded, mulched or sodded. Spread the material to conform to the desired shoulder configuration.</w:t>
      </w:r>
    </w:p>
    <w:p w14:paraId="777F6F22" w14:textId="7BA017AA" w:rsidR="003D7CF1" w:rsidRPr="00781FAD" w:rsidRDefault="003D7CF1" w:rsidP="00C9400E">
      <w:pPr>
        <w:pStyle w:val="BodyText"/>
      </w:pPr>
      <w:r>
        <w:rPr>
          <w:rStyle w:val="BodyTextChar"/>
          <w:b/>
          <w:bCs/>
        </w:rPr>
        <w:tab/>
      </w:r>
      <w:r w:rsidRPr="00885E5C">
        <w:rPr>
          <w:rStyle w:val="BodyTextChar"/>
          <w:b/>
          <w:bCs/>
        </w:rPr>
        <w:t>577-</w:t>
      </w:r>
      <w:r w:rsidR="00560FC7">
        <w:rPr>
          <w:rStyle w:val="BodyTextChar"/>
          <w:b/>
          <w:bCs/>
        </w:rPr>
        <w:t>4</w:t>
      </w:r>
      <w:r w:rsidRPr="00885E5C">
        <w:rPr>
          <w:rStyle w:val="BodyTextChar"/>
          <w:b/>
          <w:bCs/>
        </w:rPr>
        <w:t>.</w:t>
      </w:r>
      <w:r>
        <w:rPr>
          <w:rStyle w:val="BodyTextChar"/>
          <w:b/>
          <w:bCs/>
        </w:rPr>
        <w:t>5</w:t>
      </w:r>
      <w:r w:rsidRPr="00885E5C">
        <w:rPr>
          <w:rStyle w:val="BodyTextChar"/>
          <w:b/>
          <w:bCs/>
        </w:rPr>
        <w:t xml:space="preserve"> Mixing:</w:t>
      </w:r>
      <w:r w:rsidRPr="00537AD0">
        <w:rPr>
          <w:b/>
          <w:bCs/>
        </w:rPr>
        <w:t xml:space="preserve"> </w:t>
      </w:r>
      <w:r w:rsidRPr="00781FAD">
        <w:t xml:space="preserve">Mix the additional shoulder material with the existing </w:t>
      </w:r>
      <w:r w:rsidR="00B4291B">
        <w:t>non-paved shoulder</w:t>
      </w:r>
      <w:r w:rsidRPr="00781FAD">
        <w:t xml:space="preserve"> with a </w:t>
      </w:r>
      <w:proofErr w:type="spellStart"/>
      <w:r w:rsidRPr="00781FAD">
        <w:t>pulver</w:t>
      </w:r>
      <w:proofErr w:type="spellEnd"/>
      <w:r w:rsidRPr="00781FAD">
        <w:t xml:space="preserve"> mixer or rotovator mixer to a depth such that the upper </w:t>
      </w:r>
      <w:r w:rsidR="00654046">
        <w:t>four</w:t>
      </w:r>
      <w:r>
        <w:t> </w:t>
      </w:r>
      <w:r w:rsidRPr="00781FAD">
        <w:t xml:space="preserve">inches of the existing </w:t>
      </w:r>
      <w:r w:rsidR="00B4291B">
        <w:t>shoulder</w:t>
      </w:r>
      <w:r w:rsidRPr="00781FAD">
        <w:t xml:space="preserve"> becomes uniformly mixed with the added material.</w:t>
      </w:r>
    </w:p>
    <w:p w14:paraId="6ED74FFA" w14:textId="0DADB1EE" w:rsidR="003D7CF1" w:rsidRDefault="003D7CF1" w:rsidP="00C9400E">
      <w:pPr>
        <w:pStyle w:val="BodyText"/>
      </w:pPr>
      <w:r>
        <w:tab/>
      </w:r>
      <w:r>
        <w:tab/>
      </w:r>
      <w:r w:rsidRPr="00781FAD">
        <w:t xml:space="preserve">In those areas where the added </w:t>
      </w:r>
      <w:r w:rsidR="00B4291B">
        <w:t>fill</w:t>
      </w:r>
      <w:r w:rsidRPr="00781FAD">
        <w:t xml:space="preserve"> material exceeds </w:t>
      </w:r>
      <w:r>
        <w:t>four </w:t>
      </w:r>
      <w:r w:rsidRPr="00781FAD">
        <w:t>inches in depth, mixing of</w:t>
      </w:r>
      <w:r w:rsidR="00B4291B">
        <w:t xml:space="preserve"> fill</w:t>
      </w:r>
      <w:r w:rsidRPr="00781FAD">
        <w:t xml:space="preserve"> material and </w:t>
      </w:r>
      <w:r w:rsidR="00B4291B">
        <w:t>the existing shoulder</w:t>
      </w:r>
      <w:r>
        <w:t xml:space="preserve"> is not required</w:t>
      </w:r>
      <w:r w:rsidRPr="00781FAD">
        <w:t xml:space="preserve">. </w:t>
      </w:r>
    </w:p>
    <w:p w14:paraId="552427EC" w14:textId="77777777" w:rsidR="003D7CF1" w:rsidRPr="00781FAD" w:rsidRDefault="003D7CF1" w:rsidP="00C9400E">
      <w:pPr>
        <w:pStyle w:val="BodyText"/>
      </w:pPr>
      <w:r>
        <w:tab/>
      </w:r>
      <w:r>
        <w:tab/>
      </w:r>
      <w:r w:rsidRPr="00781FAD">
        <w:t>Immediately after the above operations, reshape the shoulder area to the required configuration</w:t>
      </w:r>
      <w:r>
        <w:t xml:space="preserve"> and leave in a roughened and loose condition</w:t>
      </w:r>
      <w:r w:rsidRPr="00781FAD">
        <w:t xml:space="preserve">. </w:t>
      </w:r>
    </w:p>
    <w:p w14:paraId="671C7D8C" w14:textId="5B8FA1F2" w:rsidR="003D7CF1" w:rsidRDefault="003D7CF1" w:rsidP="00C9400E">
      <w:pPr>
        <w:pStyle w:val="BodyText"/>
      </w:pPr>
      <w:r>
        <w:tab/>
      </w:r>
      <w:r>
        <w:tab/>
      </w:r>
      <w:r w:rsidRPr="00781FAD">
        <w:t xml:space="preserve">Completed work will be to the line, grades, and slopes according to the roadway typical requirements for shoulders, slopes, and ditches. </w:t>
      </w:r>
      <w:r>
        <w:t>T</w:t>
      </w:r>
      <w:r w:rsidRPr="00781FAD">
        <w:t>he typical sections will be as follows:</w:t>
      </w:r>
    </w:p>
    <w:p w14:paraId="4B094484" w14:textId="77777777" w:rsidR="003D7CF1" w:rsidRDefault="003D7CF1" w:rsidP="00C940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687"/>
      </w:tblGrid>
      <w:tr w:rsidR="003D7CF1" w14:paraId="7038CA8C" w14:textId="77777777" w:rsidTr="00C9400E">
        <w:tc>
          <w:tcPr>
            <w:tcW w:w="2499" w:type="pct"/>
            <w:shd w:val="clear" w:color="auto" w:fill="auto"/>
            <w:vAlign w:val="center"/>
          </w:tcPr>
          <w:p w14:paraId="3D9661EE" w14:textId="77777777" w:rsidR="003D7CF1" w:rsidRDefault="003D7CF1" w:rsidP="00C9400E">
            <w:pPr>
              <w:pStyle w:val="BodyText"/>
              <w:jc w:val="center"/>
            </w:pPr>
            <w:r>
              <w:t>Drop Off from Edge of Pavement to Shoulder</w:t>
            </w:r>
          </w:p>
        </w:tc>
        <w:tc>
          <w:tcPr>
            <w:tcW w:w="2501" w:type="pct"/>
            <w:shd w:val="clear" w:color="auto" w:fill="auto"/>
            <w:vAlign w:val="center"/>
          </w:tcPr>
          <w:p w14:paraId="4D37C977" w14:textId="77777777" w:rsidR="003D7CF1" w:rsidRDefault="003D7CF1" w:rsidP="00C9400E">
            <w:pPr>
              <w:pStyle w:val="BodyText"/>
              <w:jc w:val="center"/>
            </w:pPr>
            <w:r>
              <w:t>1/2” to 1” maximum</w:t>
            </w:r>
          </w:p>
        </w:tc>
      </w:tr>
      <w:tr w:rsidR="003D7CF1" w14:paraId="74408C85" w14:textId="77777777" w:rsidTr="00C9400E">
        <w:tc>
          <w:tcPr>
            <w:tcW w:w="2499" w:type="pct"/>
            <w:shd w:val="clear" w:color="auto" w:fill="auto"/>
            <w:vAlign w:val="center"/>
          </w:tcPr>
          <w:p w14:paraId="4DBF416A" w14:textId="77777777" w:rsidR="003D7CF1" w:rsidRDefault="003D7CF1" w:rsidP="00C9400E">
            <w:pPr>
              <w:pStyle w:val="BodyText"/>
              <w:jc w:val="center"/>
            </w:pPr>
            <w:r>
              <w:t>Shoulders</w:t>
            </w:r>
          </w:p>
        </w:tc>
        <w:tc>
          <w:tcPr>
            <w:tcW w:w="2501" w:type="pct"/>
            <w:shd w:val="clear" w:color="auto" w:fill="auto"/>
            <w:vAlign w:val="center"/>
          </w:tcPr>
          <w:p w14:paraId="3D3D505B" w14:textId="30449A61" w:rsidR="003D7CF1" w:rsidRDefault="003D7CF1" w:rsidP="00C9400E">
            <w:pPr>
              <w:pStyle w:val="BodyText"/>
              <w:jc w:val="center"/>
            </w:pPr>
            <w:r>
              <w:t>3/4 “per foot</w:t>
            </w:r>
          </w:p>
        </w:tc>
      </w:tr>
      <w:tr w:rsidR="003D7CF1" w14:paraId="629AFB06" w14:textId="77777777" w:rsidTr="00C9400E">
        <w:tc>
          <w:tcPr>
            <w:tcW w:w="2499" w:type="pct"/>
            <w:shd w:val="clear" w:color="auto" w:fill="auto"/>
            <w:vAlign w:val="center"/>
          </w:tcPr>
          <w:p w14:paraId="6B5BC5DF" w14:textId="77777777" w:rsidR="003D7CF1" w:rsidRDefault="003D7CF1" w:rsidP="00C9400E">
            <w:pPr>
              <w:pStyle w:val="BodyText"/>
              <w:jc w:val="center"/>
            </w:pPr>
            <w:r>
              <w:t>Front Slopes</w:t>
            </w:r>
          </w:p>
        </w:tc>
        <w:tc>
          <w:tcPr>
            <w:tcW w:w="2501" w:type="pct"/>
            <w:shd w:val="clear" w:color="auto" w:fill="auto"/>
            <w:vAlign w:val="center"/>
          </w:tcPr>
          <w:p w14:paraId="3AC2EA15" w14:textId="77777777" w:rsidR="003D7CF1" w:rsidRDefault="003D7CF1" w:rsidP="00C9400E">
            <w:pPr>
              <w:pStyle w:val="BodyText"/>
              <w:jc w:val="center"/>
            </w:pPr>
            <w:r>
              <w:t>1:4 to 1:6 (vertical to horizontal)</w:t>
            </w:r>
          </w:p>
        </w:tc>
      </w:tr>
      <w:tr w:rsidR="003D7CF1" w14:paraId="169F1195" w14:textId="77777777" w:rsidTr="00C9400E">
        <w:tc>
          <w:tcPr>
            <w:tcW w:w="2499" w:type="pct"/>
            <w:shd w:val="clear" w:color="auto" w:fill="auto"/>
            <w:vAlign w:val="center"/>
          </w:tcPr>
          <w:p w14:paraId="6E9CF563" w14:textId="77777777" w:rsidR="003D7CF1" w:rsidRDefault="003D7CF1" w:rsidP="00C9400E">
            <w:pPr>
              <w:pStyle w:val="BodyText"/>
              <w:jc w:val="center"/>
            </w:pPr>
            <w:r>
              <w:t>Ditch Bottom</w:t>
            </w:r>
          </w:p>
        </w:tc>
        <w:tc>
          <w:tcPr>
            <w:tcW w:w="2501" w:type="pct"/>
            <w:shd w:val="clear" w:color="auto" w:fill="auto"/>
            <w:vAlign w:val="center"/>
          </w:tcPr>
          <w:p w14:paraId="167EB980" w14:textId="77777777" w:rsidR="003D7CF1" w:rsidRDefault="003D7CF1" w:rsidP="00F8646F">
            <w:pPr>
              <w:pStyle w:val="BodyText"/>
              <w:jc w:val="center"/>
            </w:pPr>
            <w:r>
              <w:t>Grade for proper drainage</w:t>
            </w:r>
          </w:p>
        </w:tc>
      </w:tr>
      <w:tr w:rsidR="003D7CF1" w14:paraId="4BD36FF5" w14:textId="77777777" w:rsidTr="00C9400E">
        <w:tc>
          <w:tcPr>
            <w:tcW w:w="2499" w:type="pct"/>
            <w:shd w:val="clear" w:color="auto" w:fill="auto"/>
            <w:vAlign w:val="center"/>
          </w:tcPr>
          <w:p w14:paraId="6F724FCD" w14:textId="77777777" w:rsidR="003D7CF1" w:rsidRDefault="003D7CF1" w:rsidP="00C9400E">
            <w:pPr>
              <w:pStyle w:val="BodyText"/>
              <w:jc w:val="center"/>
            </w:pPr>
            <w:r>
              <w:t>Back Slope</w:t>
            </w:r>
          </w:p>
        </w:tc>
        <w:tc>
          <w:tcPr>
            <w:tcW w:w="2501" w:type="pct"/>
            <w:shd w:val="clear" w:color="auto" w:fill="auto"/>
            <w:vAlign w:val="center"/>
          </w:tcPr>
          <w:p w14:paraId="0F6C610A" w14:textId="77777777" w:rsidR="003D7CF1" w:rsidRDefault="003D7CF1" w:rsidP="00C9400E">
            <w:pPr>
              <w:pStyle w:val="BodyText"/>
              <w:jc w:val="center"/>
            </w:pPr>
            <w:r>
              <w:t>1:2 to 1:4 (vertical to horizontal)</w:t>
            </w:r>
          </w:p>
        </w:tc>
      </w:tr>
    </w:tbl>
    <w:p w14:paraId="097AF41B" w14:textId="77777777" w:rsidR="003D7CF1" w:rsidRDefault="003D7CF1" w:rsidP="00C9400E">
      <w:pPr>
        <w:pStyle w:val="BodyText"/>
      </w:pPr>
    </w:p>
    <w:p w14:paraId="4CF36B14" w14:textId="3461C9D3" w:rsidR="003D7CF1" w:rsidRPr="00781FAD" w:rsidRDefault="003D7CF1" w:rsidP="00C9400E">
      <w:pPr>
        <w:pStyle w:val="BodyText"/>
      </w:pPr>
      <w:r>
        <w:tab/>
      </w:r>
      <w:r w:rsidRPr="0027275A">
        <w:rPr>
          <w:b/>
        </w:rPr>
        <w:t>577-</w:t>
      </w:r>
      <w:r w:rsidR="00654046">
        <w:rPr>
          <w:b/>
        </w:rPr>
        <w:t>5</w:t>
      </w:r>
      <w:r w:rsidRPr="0027275A">
        <w:rPr>
          <w:b/>
        </w:rPr>
        <w:t xml:space="preserve"> Paved Shoulder Blading</w:t>
      </w:r>
      <w:r w:rsidR="00654046">
        <w:rPr>
          <w:b/>
        </w:rPr>
        <w:t xml:space="preserve"> Operations</w:t>
      </w:r>
      <w:r w:rsidRPr="0027275A">
        <w:rPr>
          <w:b/>
        </w:rPr>
        <w:t>:</w:t>
      </w:r>
      <w:r>
        <w:t xml:space="preserve"> Blade </w:t>
      </w:r>
      <w:r w:rsidR="008B4698">
        <w:t>vegetation</w:t>
      </w:r>
      <w:r>
        <w:t xml:space="preserve"> that has grown over the edge of existing pavement and</w:t>
      </w:r>
      <w:r w:rsidR="008B4698">
        <w:t xml:space="preserve"> remove excess material</w:t>
      </w:r>
      <w:r>
        <w:t xml:space="preserve"> from the pavement’s edge for the width specified by the Engineer</w:t>
      </w:r>
      <w:r w:rsidR="00654046">
        <w:t>. Blade the unpaved shoulder as necessary,</w:t>
      </w:r>
      <w:r>
        <w:t xml:space="preserve"> not to exceed 24 inches</w:t>
      </w:r>
      <w:r w:rsidR="00654046">
        <w:t xml:space="preserve"> from the edge of pavement,</w:t>
      </w:r>
      <w:r>
        <w:t xml:space="preserve"> to achieve a uniform plane in relation to the paved shoulder and cross slope. </w:t>
      </w:r>
    </w:p>
    <w:p w14:paraId="315FABBE" w14:textId="26886537" w:rsidR="003D7CF1" w:rsidRDefault="003D7CF1" w:rsidP="00C9400E">
      <w:pPr>
        <w:pStyle w:val="Article"/>
      </w:pPr>
      <w:r w:rsidRPr="00885E5C">
        <w:rPr>
          <w:rStyle w:val="BodyTextChar"/>
          <w:bCs/>
        </w:rPr>
        <w:t>577-</w:t>
      </w:r>
      <w:r w:rsidR="008B4698">
        <w:rPr>
          <w:rStyle w:val="BodyTextChar"/>
          <w:bCs/>
        </w:rPr>
        <w:t>6</w:t>
      </w:r>
      <w:r w:rsidRPr="00885E5C">
        <w:rPr>
          <w:rStyle w:val="BodyTextChar"/>
          <w:bCs/>
        </w:rPr>
        <w:t xml:space="preserve"> Method of Measurement</w:t>
      </w:r>
      <w:r>
        <w:t xml:space="preserve">. </w:t>
      </w:r>
    </w:p>
    <w:p w14:paraId="3E4C6AD2" w14:textId="77777777" w:rsidR="003D7CF1" w:rsidRPr="00781FAD" w:rsidRDefault="003D7CF1" w:rsidP="00C9400E">
      <w:pPr>
        <w:pStyle w:val="BodyText"/>
      </w:pPr>
      <w:r>
        <w:rPr>
          <w:rStyle w:val="BodyTextChar"/>
          <w:b/>
          <w:bCs/>
        </w:rPr>
        <w:tab/>
      </w:r>
      <w:r w:rsidRPr="00781FAD">
        <w:t xml:space="preserve">The quantities to be paid for will be for the following items, completed and accepted. </w:t>
      </w:r>
    </w:p>
    <w:p w14:paraId="14AAC91E" w14:textId="77777777" w:rsidR="003D7CF1" w:rsidRPr="00781FAD" w:rsidRDefault="003D7CF1" w:rsidP="00C9400E">
      <w:pPr>
        <w:pStyle w:val="BodyText"/>
      </w:pPr>
      <w:r>
        <w:tab/>
      </w:r>
      <w:r>
        <w:tab/>
      </w:r>
      <w:r w:rsidRPr="00781FAD">
        <w:t>1</w:t>
      </w:r>
      <w:r>
        <w:t>.</w:t>
      </w:r>
      <w:r w:rsidRPr="00781FAD">
        <w:t xml:space="preserve"> The area, in square yards, </w:t>
      </w:r>
      <w:r>
        <w:t>for</w:t>
      </w:r>
      <w:r w:rsidRPr="00781FAD">
        <w:t xml:space="preserve"> reworking shoulders. </w:t>
      </w:r>
    </w:p>
    <w:p w14:paraId="76F23AAB" w14:textId="77777777" w:rsidR="003D7CF1" w:rsidRDefault="003D7CF1" w:rsidP="00C9400E">
      <w:pPr>
        <w:pStyle w:val="BodyText"/>
      </w:pPr>
      <w:r>
        <w:tab/>
      </w:r>
      <w:r>
        <w:tab/>
      </w:r>
      <w:r w:rsidRPr="00781FAD">
        <w:t>2</w:t>
      </w:r>
      <w:r>
        <w:t>.</w:t>
      </w:r>
      <w:r w:rsidRPr="00781FAD">
        <w:t xml:space="preserve"> The area, in </w:t>
      </w:r>
      <w:r>
        <w:t>linear feet</w:t>
      </w:r>
      <w:r w:rsidRPr="00781FAD">
        <w:t xml:space="preserve">, </w:t>
      </w:r>
      <w:r>
        <w:t>for paved shoulder blading and removal of excess material</w:t>
      </w:r>
      <w:r w:rsidRPr="00781FAD">
        <w:t xml:space="preserve">. </w:t>
      </w:r>
    </w:p>
    <w:p w14:paraId="45C1A9DB" w14:textId="012356D7" w:rsidR="008B4698" w:rsidRPr="00781FAD" w:rsidRDefault="008B4698" w:rsidP="00C9400E">
      <w:pPr>
        <w:pStyle w:val="BodyText"/>
      </w:pPr>
      <w:r>
        <w:tab/>
      </w:r>
      <w:r>
        <w:tab/>
        <w:t xml:space="preserve">3. The </w:t>
      </w:r>
      <w:r w:rsidR="00654046">
        <w:t>number of</w:t>
      </w:r>
      <w:r>
        <w:t xml:space="preserve"> in cubic yards</w:t>
      </w:r>
      <w:r w:rsidR="00654046">
        <w:t xml:space="preserve"> of</w:t>
      </w:r>
      <w:r>
        <w:t xml:space="preserve"> soil layer material</w:t>
      </w:r>
      <w:r w:rsidR="00654046">
        <w:t xml:space="preserve"> placed</w:t>
      </w:r>
      <w:r>
        <w:t>.</w:t>
      </w:r>
    </w:p>
    <w:p w14:paraId="319E1A97" w14:textId="599FC658" w:rsidR="003D7CF1" w:rsidRDefault="003D7CF1" w:rsidP="00C9400E">
      <w:pPr>
        <w:pStyle w:val="Article"/>
        <w:rPr>
          <w:bCs/>
        </w:rPr>
      </w:pPr>
      <w:r w:rsidRPr="00885E5C">
        <w:rPr>
          <w:bCs/>
        </w:rPr>
        <w:t>577-</w:t>
      </w:r>
      <w:r w:rsidR="008B4698">
        <w:rPr>
          <w:bCs/>
        </w:rPr>
        <w:t>7</w:t>
      </w:r>
      <w:r w:rsidRPr="00885E5C">
        <w:rPr>
          <w:bCs/>
        </w:rPr>
        <w:t xml:space="preserve"> Basis of Payment. </w:t>
      </w:r>
    </w:p>
    <w:p w14:paraId="196ED924" w14:textId="77777777" w:rsidR="003D7CF1" w:rsidRDefault="003D7CF1" w:rsidP="00C9400E">
      <w:pPr>
        <w:pStyle w:val="BodyText"/>
      </w:pPr>
      <w:r>
        <w:rPr>
          <w:b/>
          <w:bCs/>
        </w:rPr>
        <w:tab/>
      </w:r>
      <w:r w:rsidRPr="00781FAD">
        <w:t xml:space="preserve">Price and payment </w:t>
      </w:r>
      <w:r>
        <w:t xml:space="preserve">for reworking shoulders </w:t>
      </w:r>
      <w:r w:rsidRPr="00781FAD">
        <w:t xml:space="preserve">will be full compensation for all of work and materials specified in this Section, including </w:t>
      </w:r>
      <w:r>
        <w:t>any necessary blading to complete the work.</w:t>
      </w:r>
    </w:p>
    <w:p w14:paraId="4C8CFC17" w14:textId="77777777" w:rsidR="003D7CF1" w:rsidRPr="00781FAD" w:rsidRDefault="003D7CF1" w:rsidP="00C9400E">
      <w:pPr>
        <w:pStyle w:val="BodyText"/>
      </w:pPr>
      <w:r>
        <w:tab/>
        <w:t>Price and payment for blading pave</w:t>
      </w:r>
      <w:r w:rsidR="00D2374D">
        <w:t>d</w:t>
      </w:r>
      <w:r>
        <w:t xml:space="preserve"> shoulder</w:t>
      </w:r>
      <w:r w:rsidR="00D2374D">
        <w:t>s</w:t>
      </w:r>
      <w:r>
        <w:t xml:space="preserve"> will be full compensation for all work specified in this Section.</w:t>
      </w:r>
    </w:p>
    <w:p w14:paraId="57AFD92B" w14:textId="77777777" w:rsidR="003D7CF1" w:rsidRPr="00781FAD" w:rsidRDefault="003D7CF1" w:rsidP="00C9400E">
      <w:pPr>
        <w:pStyle w:val="BodyText"/>
      </w:pPr>
      <w:r>
        <w:tab/>
      </w:r>
      <w:r w:rsidRPr="00781FAD">
        <w:t>Price and payment will be full compensation for all hauling; any re-handling that may be necessary to accomplish the dressing of the shoulders, ditches, slopes</w:t>
      </w:r>
      <w:r>
        <w:t>,</w:t>
      </w:r>
      <w:r w:rsidRPr="00EA7A74">
        <w:t xml:space="preserve"> </w:t>
      </w:r>
      <w:r>
        <w:t>and final disposal of excess material</w:t>
      </w:r>
      <w:r w:rsidRPr="00781FAD">
        <w:t>.</w:t>
      </w:r>
    </w:p>
    <w:p w14:paraId="102B2628" w14:textId="77777777" w:rsidR="003D7CF1" w:rsidRPr="00781FAD" w:rsidRDefault="003D7CF1" w:rsidP="00C9400E">
      <w:pPr>
        <w:pStyle w:val="BodyText"/>
      </w:pPr>
      <w:r w:rsidRPr="00781FAD">
        <w:tab/>
        <w:t>Payment will be made under the items specified in the Bid Price Proposal</w:t>
      </w:r>
      <w:r>
        <w:t>.</w:t>
      </w:r>
    </w:p>
    <w:p w14:paraId="626396B5" w14:textId="77777777" w:rsidR="003D7CF1" w:rsidRDefault="003D7CF1" w:rsidP="0024364F">
      <w:pPr>
        <w:pStyle w:val="PayItem"/>
      </w:pPr>
    </w:p>
    <w:p w14:paraId="21999737" w14:textId="77777777" w:rsidR="007640B0" w:rsidRDefault="008B4698" w:rsidP="0024364F">
      <w:pPr>
        <w:pStyle w:val="PayItem"/>
      </w:pPr>
      <w:r>
        <w:t>Item No. E577- 70</w:t>
      </w:r>
      <w:r>
        <w:tab/>
        <w:t>Shoulder Rework - per square yard.</w:t>
      </w:r>
    </w:p>
    <w:p w14:paraId="1C4ADD51" w14:textId="77777777" w:rsidR="008B4698" w:rsidRDefault="008B4698" w:rsidP="008B4698">
      <w:pPr>
        <w:pStyle w:val="PayItem"/>
      </w:pPr>
      <w:r>
        <w:lastRenderedPageBreak/>
        <w:t>Item No. E577- 70</w:t>
      </w:r>
      <w:proofErr w:type="gramStart"/>
      <w:r>
        <w:t>-  1</w:t>
      </w:r>
      <w:proofErr w:type="gramEnd"/>
      <w:r>
        <w:tab/>
        <w:t>Reworking Shoulders (Spot Repairs) - per square yard.</w:t>
      </w:r>
    </w:p>
    <w:p w14:paraId="7F193913" w14:textId="77777777" w:rsidR="008B4698" w:rsidRDefault="008B4698" w:rsidP="008B4698">
      <w:pPr>
        <w:pStyle w:val="PayItem"/>
      </w:pPr>
      <w:r>
        <w:t>Item No. E577- 70</w:t>
      </w:r>
      <w:proofErr w:type="gramStart"/>
      <w:r>
        <w:t>-  2</w:t>
      </w:r>
      <w:proofErr w:type="gramEnd"/>
      <w:r>
        <w:tab/>
        <w:t>Reworking Utility Strips - per square yard.</w:t>
      </w:r>
    </w:p>
    <w:p w14:paraId="05AF8724" w14:textId="77777777" w:rsidR="008B4698" w:rsidRDefault="008B4698" w:rsidP="008B4698">
      <w:pPr>
        <w:pStyle w:val="PayItem"/>
      </w:pPr>
      <w:r>
        <w:t>Item No. E577- 71</w:t>
      </w:r>
      <w:r>
        <w:tab/>
        <w:t>Blading Paved Shoulder - per linear foot.</w:t>
      </w:r>
    </w:p>
    <w:p w14:paraId="39E01FA9" w14:textId="77777777" w:rsidR="008B4698" w:rsidRPr="0048265E" w:rsidRDefault="008B4698" w:rsidP="0024364F">
      <w:pPr>
        <w:pStyle w:val="PayItem"/>
      </w:pPr>
      <w:r>
        <w:t>Item No. E575</w:t>
      </w:r>
      <w:proofErr w:type="gramStart"/>
      <w:r>
        <w:t>-  2</w:t>
      </w:r>
      <w:proofErr w:type="gramEnd"/>
      <w:r>
        <w:tab/>
        <w:t>Soil Layer Material - Imported Material - per cubic yard.</w:t>
      </w:r>
    </w:p>
    <w:sectPr w:rsidR="008B4698" w:rsidRPr="0048265E" w:rsidSect="006A42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9055" w14:textId="77777777" w:rsidR="00827567" w:rsidRDefault="00827567">
      <w:r>
        <w:separator/>
      </w:r>
    </w:p>
  </w:endnote>
  <w:endnote w:type="continuationSeparator" w:id="0">
    <w:p w14:paraId="0A1CCA0E" w14:textId="77777777" w:rsidR="00827567" w:rsidRDefault="0082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56FB" w14:textId="77777777" w:rsidR="00827567" w:rsidRDefault="00827567">
      <w:r>
        <w:separator/>
      </w:r>
    </w:p>
  </w:footnote>
  <w:footnote w:type="continuationSeparator" w:id="0">
    <w:p w14:paraId="5DDE92D4" w14:textId="77777777" w:rsidR="00827567" w:rsidRDefault="0082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3"/>
  </w:num>
  <w:num w:numId="5">
    <w:abstractNumId w:val="4"/>
  </w:num>
  <w:num w:numId="6">
    <w:abstractNumId w:val="7"/>
  </w:num>
  <w:num w:numId="7">
    <w:abstractNumId w:val="2"/>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00"/>
    <w:rsid w:val="00002505"/>
    <w:rsid w:val="000051B4"/>
    <w:rsid w:val="00020227"/>
    <w:rsid w:val="00021F60"/>
    <w:rsid w:val="00023333"/>
    <w:rsid w:val="00025344"/>
    <w:rsid w:val="000311F0"/>
    <w:rsid w:val="00033878"/>
    <w:rsid w:val="000343DA"/>
    <w:rsid w:val="00044CF2"/>
    <w:rsid w:val="00045E7C"/>
    <w:rsid w:val="00046661"/>
    <w:rsid w:val="0005021D"/>
    <w:rsid w:val="00055A5F"/>
    <w:rsid w:val="0005720D"/>
    <w:rsid w:val="00077AE9"/>
    <w:rsid w:val="00084E4F"/>
    <w:rsid w:val="00097809"/>
    <w:rsid w:val="000B10E9"/>
    <w:rsid w:val="000C1EA5"/>
    <w:rsid w:val="000C252D"/>
    <w:rsid w:val="000D3978"/>
    <w:rsid w:val="00104F93"/>
    <w:rsid w:val="001122A7"/>
    <w:rsid w:val="00112930"/>
    <w:rsid w:val="00112AC4"/>
    <w:rsid w:val="00170D38"/>
    <w:rsid w:val="00174AA3"/>
    <w:rsid w:val="001813A5"/>
    <w:rsid w:val="00194EE9"/>
    <w:rsid w:val="00195CCC"/>
    <w:rsid w:val="00196E30"/>
    <w:rsid w:val="001A0AA1"/>
    <w:rsid w:val="001A179E"/>
    <w:rsid w:val="001A705E"/>
    <w:rsid w:val="001B0EAD"/>
    <w:rsid w:val="001B609B"/>
    <w:rsid w:val="001B75A7"/>
    <w:rsid w:val="001C202D"/>
    <w:rsid w:val="001D5096"/>
    <w:rsid w:val="001F266B"/>
    <w:rsid w:val="0020217D"/>
    <w:rsid w:val="00207373"/>
    <w:rsid w:val="00207B66"/>
    <w:rsid w:val="00210994"/>
    <w:rsid w:val="00211E59"/>
    <w:rsid w:val="0023429E"/>
    <w:rsid w:val="002364AF"/>
    <w:rsid w:val="0024172F"/>
    <w:rsid w:val="0024364F"/>
    <w:rsid w:val="00267BCD"/>
    <w:rsid w:val="00280166"/>
    <w:rsid w:val="0028312F"/>
    <w:rsid w:val="00292B14"/>
    <w:rsid w:val="00293576"/>
    <w:rsid w:val="00293FDB"/>
    <w:rsid w:val="002A0CB5"/>
    <w:rsid w:val="002A19C2"/>
    <w:rsid w:val="002A1C58"/>
    <w:rsid w:val="002B17C9"/>
    <w:rsid w:val="002C0422"/>
    <w:rsid w:val="002C3724"/>
    <w:rsid w:val="002C4B59"/>
    <w:rsid w:val="002D06F5"/>
    <w:rsid w:val="002D3B48"/>
    <w:rsid w:val="002D4871"/>
    <w:rsid w:val="002E554C"/>
    <w:rsid w:val="002E5AC3"/>
    <w:rsid w:val="00304742"/>
    <w:rsid w:val="00307607"/>
    <w:rsid w:val="00314E3E"/>
    <w:rsid w:val="00315CB1"/>
    <w:rsid w:val="003173D4"/>
    <w:rsid w:val="00321ABB"/>
    <w:rsid w:val="003310FF"/>
    <w:rsid w:val="00332E6A"/>
    <w:rsid w:val="00333BB7"/>
    <w:rsid w:val="003360B1"/>
    <w:rsid w:val="00336F1D"/>
    <w:rsid w:val="00340A8C"/>
    <w:rsid w:val="00343E9B"/>
    <w:rsid w:val="00350AA6"/>
    <w:rsid w:val="00353488"/>
    <w:rsid w:val="00356103"/>
    <w:rsid w:val="00360334"/>
    <w:rsid w:val="00362C07"/>
    <w:rsid w:val="0036548E"/>
    <w:rsid w:val="0037030B"/>
    <w:rsid w:val="00372D4C"/>
    <w:rsid w:val="00377441"/>
    <w:rsid w:val="00382E6D"/>
    <w:rsid w:val="00384D5A"/>
    <w:rsid w:val="003850EF"/>
    <w:rsid w:val="00386BBE"/>
    <w:rsid w:val="00397B8C"/>
    <w:rsid w:val="003A58C5"/>
    <w:rsid w:val="003A7EDE"/>
    <w:rsid w:val="003B0F1D"/>
    <w:rsid w:val="003D1BBE"/>
    <w:rsid w:val="003D23E1"/>
    <w:rsid w:val="003D7CF1"/>
    <w:rsid w:val="003E33E4"/>
    <w:rsid w:val="003E3CE3"/>
    <w:rsid w:val="003F22CD"/>
    <w:rsid w:val="003F3542"/>
    <w:rsid w:val="003F6511"/>
    <w:rsid w:val="00404457"/>
    <w:rsid w:val="004060AF"/>
    <w:rsid w:val="004076C7"/>
    <w:rsid w:val="0041522B"/>
    <w:rsid w:val="0042252F"/>
    <w:rsid w:val="00423BAD"/>
    <w:rsid w:val="004304D8"/>
    <w:rsid w:val="004460E3"/>
    <w:rsid w:val="00446196"/>
    <w:rsid w:val="00447634"/>
    <w:rsid w:val="004510ED"/>
    <w:rsid w:val="004539EE"/>
    <w:rsid w:val="004549F0"/>
    <w:rsid w:val="00463472"/>
    <w:rsid w:val="004663A1"/>
    <w:rsid w:val="00472A39"/>
    <w:rsid w:val="00473FEB"/>
    <w:rsid w:val="0048594C"/>
    <w:rsid w:val="004905FD"/>
    <w:rsid w:val="004A1254"/>
    <w:rsid w:val="004A14E7"/>
    <w:rsid w:val="004B6C57"/>
    <w:rsid w:val="004D202C"/>
    <w:rsid w:val="004D34D1"/>
    <w:rsid w:val="004E0405"/>
    <w:rsid w:val="004E219F"/>
    <w:rsid w:val="004F2460"/>
    <w:rsid w:val="005025BC"/>
    <w:rsid w:val="00506166"/>
    <w:rsid w:val="0052275E"/>
    <w:rsid w:val="0052418E"/>
    <w:rsid w:val="00532AEB"/>
    <w:rsid w:val="005336E0"/>
    <w:rsid w:val="00533E5A"/>
    <w:rsid w:val="00535F5F"/>
    <w:rsid w:val="00537D8F"/>
    <w:rsid w:val="00551757"/>
    <w:rsid w:val="005532C3"/>
    <w:rsid w:val="00560FC7"/>
    <w:rsid w:val="00562127"/>
    <w:rsid w:val="00566731"/>
    <w:rsid w:val="00570E7C"/>
    <w:rsid w:val="00576BC3"/>
    <w:rsid w:val="0058045D"/>
    <w:rsid w:val="00581529"/>
    <w:rsid w:val="00586730"/>
    <w:rsid w:val="00594971"/>
    <w:rsid w:val="005B2811"/>
    <w:rsid w:val="005B2A00"/>
    <w:rsid w:val="005B458C"/>
    <w:rsid w:val="005B61CD"/>
    <w:rsid w:val="005B7BE8"/>
    <w:rsid w:val="005D0282"/>
    <w:rsid w:val="005D10DD"/>
    <w:rsid w:val="005D57D9"/>
    <w:rsid w:val="005D6B92"/>
    <w:rsid w:val="005D6D9F"/>
    <w:rsid w:val="005F0931"/>
    <w:rsid w:val="00607FF7"/>
    <w:rsid w:val="00610662"/>
    <w:rsid w:val="006107F7"/>
    <w:rsid w:val="006223B4"/>
    <w:rsid w:val="006257D7"/>
    <w:rsid w:val="0062740B"/>
    <w:rsid w:val="00644221"/>
    <w:rsid w:val="00650B88"/>
    <w:rsid w:val="006515B2"/>
    <w:rsid w:val="00654046"/>
    <w:rsid w:val="00662DFE"/>
    <w:rsid w:val="00666F0B"/>
    <w:rsid w:val="00675BC1"/>
    <w:rsid w:val="00676C8F"/>
    <w:rsid w:val="0067746D"/>
    <w:rsid w:val="0068789B"/>
    <w:rsid w:val="00692957"/>
    <w:rsid w:val="006A3214"/>
    <w:rsid w:val="006A4208"/>
    <w:rsid w:val="006B003D"/>
    <w:rsid w:val="006B0A5E"/>
    <w:rsid w:val="006B0B96"/>
    <w:rsid w:val="006B11D2"/>
    <w:rsid w:val="006B1A25"/>
    <w:rsid w:val="006B2C7D"/>
    <w:rsid w:val="006B7BCA"/>
    <w:rsid w:val="006C3F00"/>
    <w:rsid w:val="006C6E63"/>
    <w:rsid w:val="006C72DA"/>
    <w:rsid w:val="006D7041"/>
    <w:rsid w:val="006D7AE4"/>
    <w:rsid w:val="006F67E4"/>
    <w:rsid w:val="006F7CBD"/>
    <w:rsid w:val="007030EF"/>
    <w:rsid w:val="007034DA"/>
    <w:rsid w:val="00705848"/>
    <w:rsid w:val="007064DD"/>
    <w:rsid w:val="007277CE"/>
    <w:rsid w:val="00744D7D"/>
    <w:rsid w:val="007610CF"/>
    <w:rsid w:val="007640B0"/>
    <w:rsid w:val="00777600"/>
    <w:rsid w:val="00777F78"/>
    <w:rsid w:val="0078192B"/>
    <w:rsid w:val="0078519E"/>
    <w:rsid w:val="007A0768"/>
    <w:rsid w:val="007A3076"/>
    <w:rsid w:val="007A3EF4"/>
    <w:rsid w:val="007A4AAB"/>
    <w:rsid w:val="007B166B"/>
    <w:rsid w:val="007B74C6"/>
    <w:rsid w:val="007C2808"/>
    <w:rsid w:val="007D11CF"/>
    <w:rsid w:val="007D38A5"/>
    <w:rsid w:val="007D4974"/>
    <w:rsid w:val="00804C2D"/>
    <w:rsid w:val="00805B6A"/>
    <w:rsid w:val="0081765D"/>
    <w:rsid w:val="00820CF7"/>
    <w:rsid w:val="00827567"/>
    <w:rsid w:val="0084010B"/>
    <w:rsid w:val="00840826"/>
    <w:rsid w:val="00841808"/>
    <w:rsid w:val="008459EB"/>
    <w:rsid w:val="0085766C"/>
    <w:rsid w:val="00867DCC"/>
    <w:rsid w:val="00871A6B"/>
    <w:rsid w:val="00872580"/>
    <w:rsid w:val="0087459E"/>
    <w:rsid w:val="00882C2D"/>
    <w:rsid w:val="008860C1"/>
    <w:rsid w:val="008A038A"/>
    <w:rsid w:val="008A3442"/>
    <w:rsid w:val="008A4012"/>
    <w:rsid w:val="008B127D"/>
    <w:rsid w:val="008B4698"/>
    <w:rsid w:val="008C1F30"/>
    <w:rsid w:val="008C27C4"/>
    <w:rsid w:val="008C48C9"/>
    <w:rsid w:val="008E4BD2"/>
    <w:rsid w:val="008E78AB"/>
    <w:rsid w:val="008F5B14"/>
    <w:rsid w:val="00901436"/>
    <w:rsid w:val="00901486"/>
    <w:rsid w:val="00902CA3"/>
    <w:rsid w:val="00912F3D"/>
    <w:rsid w:val="009146DA"/>
    <w:rsid w:val="00921B4B"/>
    <w:rsid w:val="0092412E"/>
    <w:rsid w:val="00927993"/>
    <w:rsid w:val="00931DDB"/>
    <w:rsid w:val="0093434E"/>
    <w:rsid w:val="00940684"/>
    <w:rsid w:val="009571C7"/>
    <w:rsid w:val="00967D02"/>
    <w:rsid w:val="00977F5B"/>
    <w:rsid w:val="00996EE6"/>
    <w:rsid w:val="009A585F"/>
    <w:rsid w:val="009C2B66"/>
    <w:rsid w:val="009D36D0"/>
    <w:rsid w:val="009D3880"/>
    <w:rsid w:val="009D4BFC"/>
    <w:rsid w:val="009F32BE"/>
    <w:rsid w:val="009F4427"/>
    <w:rsid w:val="00A02A66"/>
    <w:rsid w:val="00A04338"/>
    <w:rsid w:val="00A05386"/>
    <w:rsid w:val="00A06EE7"/>
    <w:rsid w:val="00A1614D"/>
    <w:rsid w:val="00A16CE1"/>
    <w:rsid w:val="00A23F8A"/>
    <w:rsid w:val="00A24F18"/>
    <w:rsid w:val="00A252AD"/>
    <w:rsid w:val="00A2696A"/>
    <w:rsid w:val="00A40C8F"/>
    <w:rsid w:val="00A761BB"/>
    <w:rsid w:val="00A8106C"/>
    <w:rsid w:val="00A84023"/>
    <w:rsid w:val="00A90B38"/>
    <w:rsid w:val="00AA6F4C"/>
    <w:rsid w:val="00AB0219"/>
    <w:rsid w:val="00AD33C5"/>
    <w:rsid w:val="00AD42AB"/>
    <w:rsid w:val="00AE223E"/>
    <w:rsid w:val="00AF30EC"/>
    <w:rsid w:val="00AF32B5"/>
    <w:rsid w:val="00B00188"/>
    <w:rsid w:val="00B03FE3"/>
    <w:rsid w:val="00B07C8B"/>
    <w:rsid w:val="00B10E22"/>
    <w:rsid w:val="00B275CA"/>
    <w:rsid w:val="00B31FD3"/>
    <w:rsid w:val="00B37BE0"/>
    <w:rsid w:val="00B40C85"/>
    <w:rsid w:val="00B4291B"/>
    <w:rsid w:val="00B45D9C"/>
    <w:rsid w:val="00B509BE"/>
    <w:rsid w:val="00B5291A"/>
    <w:rsid w:val="00B6165E"/>
    <w:rsid w:val="00B65795"/>
    <w:rsid w:val="00B81983"/>
    <w:rsid w:val="00B93E89"/>
    <w:rsid w:val="00B96930"/>
    <w:rsid w:val="00BB1405"/>
    <w:rsid w:val="00BD7969"/>
    <w:rsid w:val="00BE6806"/>
    <w:rsid w:val="00C0032A"/>
    <w:rsid w:val="00C167A4"/>
    <w:rsid w:val="00C25AEE"/>
    <w:rsid w:val="00C30380"/>
    <w:rsid w:val="00C4196C"/>
    <w:rsid w:val="00C443EA"/>
    <w:rsid w:val="00C50CD8"/>
    <w:rsid w:val="00C51A68"/>
    <w:rsid w:val="00C62867"/>
    <w:rsid w:val="00C84F4F"/>
    <w:rsid w:val="00C877D1"/>
    <w:rsid w:val="00C9400E"/>
    <w:rsid w:val="00C974A1"/>
    <w:rsid w:val="00CB089E"/>
    <w:rsid w:val="00CB64CB"/>
    <w:rsid w:val="00CE4EE3"/>
    <w:rsid w:val="00D10CAC"/>
    <w:rsid w:val="00D14E23"/>
    <w:rsid w:val="00D21551"/>
    <w:rsid w:val="00D2374D"/>
    <w:rsid w:val="00D348EA"/>
    <w:rsid w:val="00D427DA"/>
    <w:rsid w:val="00D446F1"/>
    <w:rsid w:val="00D514D3"/>
    <w:rsid w:val="00D620E7"/>
    <w:rsid w:val="00D66B06"/>
    <w:rsid w:val="00D74C42"/>
    <w:rsid w:val="00D7606F"/>
    <w:rsid w:val="00D81CE3"/>
    <w:rsid w:val="00D84E33"/>
    <w:rsid w:val="00D969E4"/>
    <w:rsid w:val="00DB4EA8"/>
    <w:rsid w:val="00DB56DB"/>
    <w:rsid w:val="00DD3004"/>
    <w:rsid w:val="00DF0B9B"/>
    <w:rsid w:val="00DF11C8"/>
    <w:rsid w:val="00E07BF5"/>
    <w:rsid w:val="00E242D9"/>
    <w:rsid w:val="00E33C2E"/>
    <w:rsid w:val="00E461A1"/>
    <w:rsid w:val="00E57269"/>
    <w:rsid w:val="00E7520F"/>
    <w:rsid w:val="00E8282A"/>
    <w:rsid w:val="00E82AAD"/>
    <w:rsid w:val="00E85219"/>
    <w:rsid w:val="00E90755"/>
    <w:rsid w:val="00EA0BD5"/>
    <w:rsid w:val="00EA3B04"/>
    <w:rsid w:val="00EA7CD4"/>
    <w:rsid w:val="00ED0629"/>
    <w:rsid w:val="00ED49E9"/>
    <w:rsid w:val="00ED7F09"/>
    <w:rsid w:val="00EE5EF4"/>
    <w:rsid w:val="00F158E9"/>
    <w:rsid w:val="00F234BD"/>
    <w:rsid w:val="00F25BD5"/>
    <w:rsid w:val="00F25F28"/>
    <w:rsid w:val="00F300E7"/>
    <w:rsid w:val="00F33F2A"/>
    <w:rsid w:val="00F375C6"/>
    <w:rsid w:val="00F408C8"/>
    <w:rsid w:val="00F734AE"/>
    <w:rsid w:val="00F76184"/>
    <w:rsid w:val="00F80FAD"/>
    <w:rsid w:val="00F8112E"/>
    <w:rsid w:val="00F8646F"/>
    <w:rsid w:val="00FA4526"/>
    <w:rsid w:val="00FA6C41"/>
    <w:rsid w:val="00FA73FE"/>
    <w:rsid w:val="00FB74FE"/>
    <w:rsid w:val="00FC1AE5"/>
    <w:rsid w:val="00FC49AE"/>
    <w:rsid w:val="00FC5A61"/>
    <w:rsid w:val="00FC754A"/>
    <w:rsid w:val="00FD415A"/>
    <w:rsid w:val="00FD6E1B"/>
    <w:rsid w:val="00FD7093"/>
    <w:rsid w:val="00FF0EF4"/>
    <w:rsid w:val="00FF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2CBA4E"/>
  <w15:chartTrackingRefBased/>
  <w15:docId w15:val="{47136FFF-7166-41B9-B41C-3BAFF97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A5"/>
    <w:pPr>
      <w:widowControl w:val="0"/>
      <w:autoSpaceDE w:val="0"/>
      <w:autoSpaceDN w:val="0"/>
      <w:adjustRightInd w:val="0"/>
    </w:pPr>
    <w:rPr>
      <w:sz w:val="24"/>
      <w:szCs w:val="24"/>
    </w:rPr>
  </w:style>
  <w:style w:type="paragraph" w:styleId="Heading1">
    <w:name w:val="heading 1"/>
    <w:basedOn w:val="Heading2"/>
    <w:next w:val="Normal"/>
    <w:link w:val="Heading1Char"/>
    <w:qFormat/>
    <w:rsid w:val="000C1EA5"/>
    <w:pPr>
      <w:outlineLvl w:val="0"/>
    </w:pPr>
    <w:rPr>
      <w:bCs w:val="0"/>
      <w:kern w:val="32"/>
      <w:sz w:val="96"/>
      <w:szCs w:val="32"/>
    </w:rPr>
  </w:style>
  <w:style w:type="paragraph" w:styleId="Heading2">
    <w:name w:val="heading 2"/>
    <w:basedOn w:val="Article"/>
    <w:next w:val="Dates"/>
    <w:link w:val="Heading2Char"/>
    <w:autoRedefine/>
    <w:qFormat/>
    <w:rsid w:val="00195CCC"/>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qFormat/>
    <w:pPr>
      <w:keepNext/>
      <w:jc w:val="center"/>
      <w:outlineLvl w:val="3"/>
    </w:pPr>
    <w:rPr>
      <w:rFonts w:ascii="Goudy Old Style" w:hAnsi="Goudy Old Style"/>
      <w:sz w:val="36"/>
    </w:rPr>
  </w:style>
  <w:style w:type="paragraph" w:styleId="Heading5">
    <w:name w:val="heading 5"/>
    <w:basedOn w:val="Normal"/>
    <w:next w:val="Normal"/>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sz w:val="22"/>
      <w:szCs w:val="22"/>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0C1EA5"/>
    <w:pPr>
      <w:spacing w:after="60"/>
      <w:outlineLvl w:val="7"/>
    </w:pPr>
    <w:rPr>
      <w:iCs/>
    </w:rPr>
  </w:style>
  <w:style w:type="paragraph" w:styleId="Heading9">
    <w:name w:val="heading 9"/>
    <w:basedOn w:val="Article"/>
    <w:next w:val="Normal"/>
    <w:link w:val="Heading9Char"/>
    <w:qFormat/>
    <w:rsid w:val="000C1EA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0C1EA5"/>
    <w:pPr>
      <w:keepNext/>
      <w:tabs>
        <w:tab w:val="left" w:pos="720"/>
      </w:tabs>
      <w:spacing w:before="240"/>
    </w:pPr>
    <w:rPr>
      <w:b/>
      <w:sz w:val="24"/>
    </w:rPr>
  </w:style>
  <w:style w:type="character" w:customStyle="1" w:styleId="ArticleChar">
    <w:name w:val="Article Char"/>
    <w:link w:val="Article"/>
    <w:rsid w:val="00A252AD"/>
    <w:rPr>
      <w:b/>
      <w:sz w:val="24"/>
    </w:rPr>
  </w:style>
  <w:style w:type="paragraph" w:styleId="Header">
    <w:name w:val="header"/>
    <w:aliases w:val="Section Titles"/>
    <w:basedOn w:val="Normal"/>
    <w:link w:val="HeaderChar"/>
    <w:rsid w:val="000C1EA5"/>
    <w:pPr>
      <w:tabs>
        <w:tab w:val="center" w:pos="4320"/>
        <w:tab w:val="right" w:pos="8640"/>
      </w:tabs>
    </w:pPr>
  </w:style>
  <w:style w:type="paragraph" w:styleId="Footer">
    <w:name w:val="footer"/>
    <w:basedOn w:val="Normal"/>
    <w:link w:val="FooterChar"/>
    <w:rsid w:val="000C1EA5"/>
    <w:pPr>
      <w:tabs>
        <w:tab w:val="center" w:pos="4320"/>
        <w:tab w:val="right" w:pos="8640"/>
      </w:tabs>
    </w:pPr>
    <w:rPr>
      <w:sz w:val="22"/>
    </w:rPr>
  </w:style>
  <w:style w:type="paragraph" w:customStyle="1" w:styleId="Section80">
    <w:name w:val="Section8"/>
    <w:basedOn w:val="Normal"/>
    <w:pPr>
      <w:numPr>
        <w:numId w:val="1"/>
      </w:numPr>
      <w:tabs>
        <w:tab w:val="left" w:pos="720"/>
        <w:tab w:val="left" w:pos="1440"/>
        <w:tab w:val="left" w:pos="1800"/>
      </w:tabs>
      <w:outlineLvl w:val="7"/>
    </w:pPr>
    <w:rPr>
      <w:b/>
      <w:sz w:val="22"/>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0C1EA5"/>
    <w:pPr>
      <w:keepNext/>
      <w:spacing w:after="240"/>
      <w:ind w:firstLine="720"/>
    </w:pPr>
    <w:rPr>
      <w:sz w:val="24"/>
    </w:rPr>
  </w:style>
  <w:style w:type="paragraph" w:styleId="BodyText">
    <w:name w:val="Body Text"/>
    <w:link w:val="BodyTextChar"/>
    <w:rsid w:val="000C1EA5"/>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0C1EA5"/>
    <w:pPr>
      <w:keepLines/>
      <w:numPr>
        <w:numId w:val="2"/>
      </w:numPr>
      <w:spacing w:before="0" w:after="0"/>
    </w:pPr>
    <w:rPr>
      <w:szCs w:val="24"/>
    </w:rPr>
  </w:style>
  <w:style w:type="paragraph" w:customStyle="1" w:styleId="Section102">
    <w:name w:val="Section 102"/>
    <w:basedOn w:val="Heading9"/>
    <w:autoRedefine/>
    <w:rsid w:val="000C1EA5"/>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0C1EA5"/>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0C1EA5"/>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0C1EA5"/>
    <w:pPr>
      <w:spacing w:before="0" w:after="240"/>
      <w:contextualSpacing/>
    </w:pPr>
  </w:style>
  <w:style w:type="table" w:styleId="TableGrid">
    <w:name w:val="Table Grid"/>
    <w:basedOn w:val="TableNormal"/>
    <w:uiPriority w:val="59"/>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C1EA5"/>
    <w:pPr>
      <w:spacing w:after="120"/>
      <w:ind w:left="1440" w:right="1440"/>
    </w:pPr>
  </w:style>
  <w:style w:type="paragraph" w:customStyle="1" w:styleId="PayItem">
    <w:name w:val="PayItem"/>
    <w:basedOn w:val="BodyText"/>
    <w:rsid w:val="000C1EA5"/>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sz w:val="22"/>
      <w:szCs w:val="22"/>
    </w:rPr>
  </w:style>
  <w:style w:type="paragraph" w:styleId="NormalWeb">
    <w:name w:val="Normal (Web)"/>
    <w:basedOn w:val="Normal"/>
    <w:uiPriority w:val="99"/>
    <w:unhideWhenUsed/>
    <w:rsid w:val="000311F0"/>
    <w:pPr>
      <w:spacing w:before="100" w:beforeAutospacing="1" w:after="100" w:afterAutospacing="1"/>
    </w:pPr>
    <w:rPr>
      <w:rFonts w:eastAsia="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195CCC"/>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szCs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0C1EA5"/>
    <w:pPr>
      <w:ind w:left="1080" w:right="1080" w:hanging="720"/>
    </w:pPr>
  </w:style>
  <w:style w:type="paragraph" w:styleId="TOC3">
    <w:name w:val="toc 3"/>
    <w:basedOn w:val="Normal"/>
    <w:next w:val="Normal"/>
    <w:autoRedefine/>
    <w:rsid w:val="000C1EA5"/>
    <w:pPr>
      <w:ind w:left="360"/>
    </w:pPr>
  </w:style>
  <w:style w:type="paragraph" w:styleId="TOC4">
    <w:name w:val="toc 4"/>
    <w:basedOn w:val="Normal"/>
    <w:next w:val="Normal"/>
    <w:autoRedefine/>
    <w:rsid w:val="000C1EA5"/>
    <w:pPr>
      <w:ind w:left="720"/>
    </w:pPr>
  </w:style>
  <w:style w:type="paragraph" w:styleId="TOC5">
    <w:name w:val="toc 5"/>
    <w:basedOn w:val="Normal"/>
    <w:next w:val="Normal"/>
    <w:autoRedefine/>
    <w:rsid w:val="000C1EA5"/>
    <w:pPr>
      <w:ind w:left="960"/>
    </w:pPr>
  </w:style>
  <w:style w:type="paragraph" w:styleId="TOC6">
    <w:name w:val="toc 6"/>
    <w:basedOn w:val="Normal"/>
    <w:next w:val="Normal"/>
    <w:autoRedefine/>
    <w:rsid w:val="000C1EA5"/>
    <w:pPr>
      <w:ind w:left="1200"/>
    </w:pPr>
  </w:style>
  <w:style w:type="paragraph" w:styleId="TOC7">
    <w:name w:val="toc 7"/>
    <w:basedOn w:val="Normal"/>
    <w:next w:val="Normal"/>
    <w:autoRedefine/>
    <w:rsid w:val="000C1EA5"/>
    <w:pPr>
      <w:ind w:left="1440"/>
    </w:pPr>
  </w:style>
  <w:style w:type="paragraph" w:styleId="TOC8">
    <w:name w:val="toc 8"/>
    <w:basedOn w:val="Normal"/>
    <w:next w:val="Normal"/>
    <w:autoRedefine/>
    <w:rsid w:val="000C1EA5"/>
    <w:pPr>
      <w:ind w:left="1680"/>
    </w:pPr>
  </w:style>
  <w:style w:type="paragraph" w:styleId="TOC9">
    <w:name w:val="toc 9"/>
    <w:basedOn w:val="Normal"/>
    <w:next w:val="Normal"/>
    <w:autoRedefine/>
    <w:rsid w:val="000C1EA5"/>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sz w:val="22"/>
      <w:szCs w:val="24"/>
    </w:rPr>
  </w:style>
  <w:style w:type="character" w:customStyle="1" w:styleId="LeadInSentenceChar">
    <w:name w:val="Lead In Sentence Char"/>
    <w:link w:val="LeadInSentence"/>
    <w:rsid w:val="004E219F"/>
    <w:rPr>
      <w:sz w:val="24"/>
    </w:rPr>
  </w:style>
  <w:style w:type="character" w:customStyle="1" w:styleId="DatesChar">
    <w:name w:val="Dates Char"/>
    <w:basedOn w:val="ArticleChar"/>
    <w:link w:val="Dates"/>
    <w:rsid w:val="004E219F"/>
    <w:rPr>
      <w:b/>
      <w:sz w:val="24"/>
    </w:rPr>
  </w:style>
  <w:style w:type="paragraph" w:styleId="CommentText">
    <w:name w:val="annotation text"/>
    <w:basedOn w:val="Normal"/>
    <w:link w:val="CommentTextChar"/>
    <w:uiPriority w:val="99"/>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41522B"/>
    <w:rPr>
      <w:rFonts w:ascii="Calibri" w:eastAsia="Calibri" w:hAnsi="Calibri"/>
    </w:rPr>
  </w:style>
  <w:style w:type="paragraph" w:styleId="PlainText">
    <w:name w:val="Plain Text"/>
    <w:basedOn w:val="Normal"/>
    <w:link w:val="PlainTextChar"/>
    <w:uiPriority w:val="99"/>
    <w:unhideWhenUsed/>
    <w:rsid w:val="0041522B"/>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uiPriority w:val="99"/>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widowControl/>
      <w:autoSpaceDE/>
      <w:autoSpaceDN/>
      <w:adjustRightInd/>
      <w:spacing w:before="120" w:after="240"/>
      <w:jc w:val="center"/>
    </w:pPr>
    <w:rPr>
      <w:caps/>
      <w:sz w:val="26"/>
      <w:szCs w:val="20"/>
    </w:rPr>
  </w:style>
  <w:style w:type="paragraph" w:customStyle="1" w:styleId="BodyTextFirst">
    <w:name w:val="Body Text + First"/>
    <w:basedOn w:val="BodyText"/>
    <w:qFormat/>
    <w:rsid w:val="00777F78"/>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paragraph" w:customStyle="1" w:styleId="BodyText-Bold">
    <w:name w:val="Body Text - Bold"/>
    <w:basedOn w:val="BodyText"/>
    <w:qFormat/>
    <w:rsid w:val="00404457"/>
    <w:rPr>
      <w:b/>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2"/>
    </w:r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 w:val="22"/>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iPriority w:val="99"/>
    <w:unhideWhenUsed/>
    <w:rsid w:val="004E0405"/>
    <w:pPr>
      <w:widowControl/>
      <w:autoSpaceDE/>
      <w:autoSpaceDN/>
      <w:adjustRightInd/>
      <w:spacing w:line="240" w:lineRule="auto"/>
    </w:pPr>
    <w:rPr>
      <w:b/>
      <w:bCs/>
      <w:lang w:val="en-US" w:eastAsia="en-US"/>
    </w:rPr>
  </w:style>
  <w:style w:type="character" w:customStyle="1" w:styleId="CommentSubjectChar">
    <w:name w:val="Comment Subject Char"/>
    <w:link w:val="CommentSubject"/>
    <w:uiPriority w:val="99"/>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widowControl/>
      <w:autoSpaceDE/>
      <w:autoSpaceDN/>
      <w:adjustRightInd/>
      <w:spacing w:after="200" w:line="276" w:lineRule="auto"/>
      <w:ind w:left="360" w:hanging="360"/>
      <w:contextualSpacing/>
    </w:pPr>
    <w:rPr>
      <w:rFonts w:ascii="Calibri" w:eastAsia="Calibri" w:hAnsi="Calibri"/>
      <w:sz w:val="22"/>
      <w:szCs w:val="22"/>
    </w:rPr>
  </w:style>
  <w:style w:type="paragraph" w:styleId="Revision">
    <w:name w:val="Revision"/>
    <w:hidden/>
    <w:uiPriority w:val="99"/>
    <w:semiHidden/>
    <w:rsid w:val="004E040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05D3-F6F3-41EA-A636-BC2C8F6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3</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Frimmel, Rebecca</cp:lastModifiedBy>
  <cp:revision>5</cp:revision>
  <cp:lastPrinted>2003-06-05T19:21:00Z</cp:lastPrinted>
  <dcterms:created xsi:type="dcterms:W3CDTF">2020-04-01T14:41:00Z</dcterms:created>
  <dcterms:modified xsi:type="dcterms:W3CDTF">2020-04-02T17:24:00Z</dcterms:modified>
</cp:coreProperties>
</file>